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渴望  当代宗教对话理论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渴望  当代宗教对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16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和平的渴望  当代宗教对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